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56" w:rsidRPr="00815F56" w:rsidRDefault="00815F56" w:rsidP="00A16FA7">
      <w:pPr>
        <w:pStyle w:val="c24c22"/>
        <w:spacing w:before="0" w:beforeAutospacing="0" w:after="0" w:afterAutospacing="0" w:line="360" w:lineRule="auto"/>
        <w:ind w:firstLine="708"/>
        <w:jc w:val="center"/>
        <w:rPr>
          <w:rStyle w:val="c1c10"/>
          <w:sz w:val="22"/>
        </w:rPr>
      </w:pPr>
      <w:r w:rsidRPr="00815F56">
        <w:rPr>
          <w:rStyle w:val="c1c10"/>
          <w:sz w:val="22"/>
        </w:rPr>
        <w:t xml:space="preserve">Муниципальное  бюджетное общеобразовательное учреждение </w:t>
      </w:r>
    </w:p>
    <w:p w:rsidR="00815F56" w:rsidRPr="00815F56" w:rsidRDefault="00815F56" w:rsidP="00A16FA7">
      <w:pPr>
        <w:pStyle w:val="c24c22"/>
        <w:spacing w:before="0" w:beforeAutospacing="0" w:after="0" w:afterAutospacing="0" w:line="360" w:lineRule="auto"/>
        <w:ind w:firstLine="708"/>
        <w:jc w:val="center"/>
        <w:rPr>
          <w:rStyle w:val="c1c10"/>
          <w:sz w:val="22"/>
        </w:rPr>
      </w:pPr>
      <w:r w:rsidRPr="00815F56">
        <w:rPr>
          <w:rStyle w:val="c1c10"/>
          <w:sz w:val="22"/>
        </w:rPr>
        <w:t>«</w:t>
      </w:r>
      <w:proofErr w:type="spellStart"/>
      <w:r w:rsidRPr="00815F56">
        <w:rPr>
          <w:rStyle w:val="c1c10"/>
          <w:sz w:val="22"/>
        </w:rPr>
        <w:t>Голубятская</w:t>
      </w:r>
      <w:proofErr w:type="spellEnd"/>
      <w:r w:rsidRPr="00815F56">
        <w:rPr>
          <w:rStyle w:val="c1c10"/>
          <w:sz w:val="22"/>
        </w:rPr>
        <w:t xml:space="preserve"> основная общеобразовательная школа»</w:t>
      </w:r>
    </w:p>
    <w:p w:rsidR="00815F56" w:rsidRDefault="00815F56" w:rsidP="00A16FA7">
      <w:pPr>
        <w:pStyle w:val="c24c22"/>
        <w:spacing w:before="0" w:beforeAutospacing="0" w:after="0" w:afterAutospacing="0" w:line="360" w:lineRule="auto"/>
        <w:ind w:firstLine="708"/>
        <w:jc w:val="center"/>
        <w:rPr>
          <w:rStyle w:val="c1c10"/>
          <w:b/>
        </w:rPr>
      </w:pPr>
    </w:p>
    <w:tbl>
      <w:tblPr>
        <w:tblStyle w:val="a6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38A" w:rsidTr="006A238A">
        <w:tc>
          <w:tcPr>
            <w:tcW w:w="4785" w:type="dxa"/>
          </w:tcPr>
          <w:p w:rsidR="006A238A" w:rsidRPr="006A238A" w:rsidRDefault="006A238A" w:rsidP="006A238A">
            <w:pPr>
              <w:rPr>
                <w:sz w:val="24"/>
              </w:rPr>
            </w:pPr>
            <w:r w:rsidRPr="006A238A">
              <w:rPr>
                <w:sz w:val="24"/>
              </w:rPr>
              <w:t xml:space="preserve">«СОГЛАСОВАНО»  </w:t>
            </w:r>
          </w:p>
          <w:p w:rsidR="006A238A" w:rsidRPr="006A238A" w:rsidRDefault="006A238A" w:rsidP="006A238A">
            <w:pPr>
              <w:rPr>
                <w:sz w:val="24"/>
              </w:rPr>
            </w:pPr>
            <w:r w:rsidRPr="006A238A">
              <w:rPr>
                <w:sz w:val="24"/>
              </w:rPr>
              <w:t xml:space="preserve">На заседании ШМО    </w:t>
            </w:r>
          </w:p>
          <w:p w:rsidR="006A238A" w:rsidRPr="006A238A" w:rsidRDefault="006A238A" w:rsidP="006A238A">
            <w:pPr>
              <w:rPr>
                <w:sz w:val="24"/>
              </w:rPr>
            </w:pPr>
            <w:r w:rsidRPr="006A238A">
              <w:rPr>
                <w:sz w:val="24"/>
              </w:rPr>
              <w:t xml:space="preserve">Протокол №____    </w:t>
            </w:r>
          </w:p>
          <w:p w:rsidR="006A238A" w:rsidRPr="006A238A" w:rsidRDefault="006A238A" w:rsidP="006A238A">
            <w:pPr>
              <w:rPr>
                <w:sz w:val="24"/>
              </w:rPr>
            </w:pPr>
            <w:r w:rsidRPr="006A238A">
              <w:rPr>
                <w:sz w:val="24"/>
              </w:rPr>
              <w:t>«____»_______2017 г</w:t>
            </w:r>
          </w:p>
          <w:p w:rsidR="006A238A" w:rsidRPr="006A238A" w:rsidRDefault="006A238A" w:rsidP="006A238A">
            <w:pPr>
              <w:rPr>
                <w:sz w:val="24"/>
              </w:rPr>
            </w:pPr>
            <w:r w:rsidRPr="006A238A">
              <w:rPr>
                <w:sz w:val="24"/>
              </w:rPr>
              <w:t>____________</w:t>
            </w:r>
            <w:proofErr w:type="spellStart"/>
            <w:r w:rsidRPr="006A238A">
              <w:rPr>
                <w:sz w:val="24"/>
              </w:rPr>
              <w:t>Т.А.Киселева</w:t>
            </w:r>
            <w:proofErr w:type="spellEnd"/>
            <w:r w:rsidRPr="006A238A">
              <w:rPr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6A238A" w:rsidRPr="006A238A" w:rsidRDefault="006A238A" w:rsidP="006A238A">
            <w:pPr>
              <w:jc w:val="right"/>
              <w:rPr>
                <w:sz w:val="24"/>
              </w:rPr>
            </w:pPr>
            <w:r w:rsidRPr="006A238A">
              <w:rPr>
                <w:sz w:val="24"/>
              </w:rPr>
              <w:t xml:space="preserve">                                                                                       «УТВЕРЖДАЮ»</w:t>
            </w:r>
          </w:p>
          <w:p w:rsidR="006A238A" w:rsidRPr="006A238A" w:rsidRDefault="006A238A" w:rsidP="006A238A">
            <w:pPr>
              <w:jc w:val="right"/>
              <w:rPr>
                <w:sz w:val="24"/>
              </w:rPr>
            </w:pPr>
            <w:r w:rsidRPr="006A238A">
              <w:rPr>
                <w:sz w:val="24"/>
              </w:rPr>
              <w:t>Директор  школы</w:t>
            </w:r>
          </w:p>
          <w:p w:rsidR="006A238A" w:rsidRDefault="006A238A" w:rsidP="006A238A">
            <w:pPr>
              <w:jc w:val="right"/>
              <w:rPr>
                <w:sz w:val="24"/>
              </w:rPr>
            </w:pPr>
            <w:r w:rsidRPr="006A238A">
              <w:rPr>
                <w:sz w:val="24"/>
              </w:rPr>
              <w:t xml:space="preserve">                                                                                                                         ___________ </w:t>
            </w:r>
            <w:proofErr w:type="spellStart"/>
            <w:r w:rsidRPr="006A238A">
              <w:rPr>
                <w:sz w:val="24"/>
              </w:rPr>
              <w:t>Н.Г.Маркова</w:t>
            </w:r>
            <w:proofErr w:type="spellEnd"/>
          </w:p>
          <w:p w:rsidR="006A238A" w:rsidRPr="006A238A" w:rsidRDefault="006A238A" w:rsidP="006A238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_____»________2017 г</w:t>
            </w:r>
            <w:r w:rsidRPr="006A238A">
              <w:rPr>
                <w:sz w:val="24"/>
              </w:rPr>
              <w:t xml:space="preserve">   </w:t>
            </w:r>
          </w:p>
        </w:tc>
      </w:tr>
    </w:tbl>
    <w:p w:rsidR="00815F56" w:rsidRDefault="00815F56" w:rsidP="00815F56">
      <w:pPr>
        <w:pStyle w:val="3"/>
        <w:spacing w:line="360" w:lineRule="auto"/>
        <w:jc w:val="left"/>
        <w:rPr>
          <w:i w:val="0"/>
          <w:sz w:val="24"/>
          <w:szCs w:val="24"/>
        </w:rPr>
      </w:pPr>
    </w:p>
    <w:p w:rsidR="006358D2" w:rsidRPr="006358D2" w:rsidRDefault="006358D2" w:rsidP="006A238A">
      <w:pPr>
        <w:jc w:val="right"/>
        <w:rPr>
          <w:lang w:eastAsia="ru-RU"/>
        </w:rPr>
      </w:pPr>
    </w:p>
    <w:p w:rsidR="00635ADD" w:rsidRPr="006358D2" w:rsidRDefault="00635ADD" w:rsidP="00635ADD">
      <w:pPr>
        <w:rPr>
          <w:lang w:eastAsia="ru-RU"/>
        </w:rPr>
      </w:pPr>
    </w:p>
    <w:p w:rsidR="00815F56" w:rsidRDefault="00815F56" w:rsidP="00815F56">
      <w:pPr>
        <w:pStyle w:val="3"/>
        <w:spacing w:line="360" w:lineRule="auto"/>
        <w:jc w:val="center"/>
        <w:rPr>
          <w:i w:val="0"/>
          <w:sz w:val="24"/>
          <w:szCs w:val="24"/>
        </w:rPr>
      </w:pPr>
    </w:p>
    <w:p w:rsidR="00815F56" w:rsidRPr="00815F56" w:rsidRDefault="00815F56" w:rsidP="00815F56">
      <w:pPr>
        <w:pStyle w:val="3"/>
        <w:spacing w:line="360" w:lineRule="auto"/>
        <w:jc w:val="center"/>
        <w:rPr>
          <w:i w:val="0"/>
          <w:sz w:val="40"/>
          <w:szCs w:val="24"/>
        </w:rPr>
      </w:pPr>
      <w:r w:rsidRPr="00815F56">
        <w:rPr>
          <w:i w:val="0"/>
          <w:sz w:val="40"/>
          <w:szCs w:val="24"/>
        </w:rPr>
        <w:t>РАБОЧАЯ ПРОГРАММА</w:t>
      </w:r>
    </w:p>
    <w:p w:rsidR="00815F56" w:rsidRDefault="00815F56" w:rsidP="00815F56">
      <w:pPr>
        <w:spacing w:line="360" w:lineRule="auto"/>
      </w:pPr>
    </w:p>
    <w:p w:rsidR="00815F56" w:rsidRPr="006A238A" w:rsidRDefault="00815F56" w:rsidP="00815F56">
      <w:pPr>
        <w:shd w:val="clear" w:color="auto" w:fill="FFFFFF"/>
        <w:spacing w:line="360" w:lineRule="auto"/>
        <w:jc w:val="center"/>
        <w:rPr>
          <w:bCs/>
          <w:color w:val="000000"/>
          <w:sz w:val="44"/>
        </w:rPr>
      </w:pPr>
      <w:r w:rsidRPr="006A238A">
        <w:rPr>
          <w:bCs/>
          <w:color w:val="000000"/>
          <w:sz w:val="44"/>
        </w:rPr>
        <w:t xml:space="preserve"> «Чудесный крестик»</w:t>
      </w:r>
    </w:p>
    <w:p w:rsidR="00815F56" w:rsidRPr="00692C59" w:rsidRDefault="00815F56" w:rsidP="00815F56">
      <w:pPr>
        <w:shd w:val="clear" w:color="auto" w:fill="FFFFFF"/>
        <w:spacing w:line="360" w:lineRule="auto"/>
        <w:jc w:val="center"/>
      </w:pPr>
    </w:p>
    <w:p w:rsidR="00815F56" w:rsidRPr="00692C59" w:rsidRDefault="00815F56" w:rsidP="00815F56">
      <w:pPr>
        <w:spacing w:line="360" w:lineRule="auto"/>
      </w:pPr>
    </w:p>
    <w:p w:rsidR="00815F56" w:rsidRPr="006A238A" w:rsidRDefault="00815F56" w:rsidP="00815F56">
      <w:pPr>
        <w:spacing w:line="360" w:lineRule="auto"/>
        <w:jc w:val="right"/>
        <w:rPr>
          <w:u w:val="single"/>
        </w:rPr>
      </w:pPr>
      <w:r w:rsidRPr="006A238A">
        <w:t>Уровень образования (класс)  5 класс</w:t>
      </w:r>
    </w:p>
    <w:p w:rsidR="00815F56" w:rsidRPr="006A238A" w:rsidRDefault="00815F56" w:rsidP="00815F56">
      <w:pPr>
        <w:spacing w:line="360" w:lineRule="auto"/>
        <w:jc w:val="right"/>
      </w:pPr>
      <w:r w:rsidRPr="006A238A">
        <w:t xml:space="preserve">Количество часов  - 35 </w:t>
      </w:r>
    </w:p>
    <w:p w:rsidR="00815F56" w:rsidRPr="006A238A" w:rsidRDefault="00815F56" w:rsidP="00815F56">
      <w:pPr>
        <w:spacing w:line="360" w:lineRule="auto"/>
        <w:jc w:val="center"/>
      </w:pPr>
      <w:r w:rsidRPr="006A238A">
        <w:t xml:space="preserve">   </w:t>
      </w:r>
    </w:p>
    <w:p w:rsidR="00815F56" w:rsidRPr="006A238A" w:rsidRDefault="00815F56" w:rsidP="00815F56">
      <w:pPr>
        <w:spacing w:line="360" w:lineRule="auto"/>
        <w:jc w:val="right"/>
      </w:pPr>
      <w:r w:rsidRPr="006A238A">
        <w:t xml:space="preserve">Учитель технологии </w:t>
      </w:r>
    </w:p>
    <w:p w:rsidR="00815F56" w:rsidRPr="006A238A" w:rsidRDefault="00815F56" w:rsidP="00815F56">
      <w:pPr>
        <w:spacing w:line="360" w:lineRule="auto"/>
        <w:jc w:val="right"/>
      </w:pPr>
      <w:proofErr w:type="spellStart"/>
      <w:r w:rsidRPr="006A238A">
        <w:t>Новосёлова</w:t>
      </w:r>
      <w:proofErr w:type="spellEnd"/>
      <w:r w:rsidRPr="006A238A">
        <w:t xml:space="preserve"> Наталья Сергеевна</w:t>
      </w:r>
    </w:p>
    <w:p w:rsidR="00815F56" w:rsidRPr="00692C59" w:rsidRDefault="00815F56" w:rsidP="00815F56">
      <w:pPr>
        <w:spacing w:line="360" w:lineRule="auto"/>
      </w:pPr>
    </w:p>
    <w:p w:rsidR="00815F56" w:rsidRPr="00692C59" w:rsidRDefault="00815F56" w:rsidP="00815F56">
      <w:pPr>
        <w:spacing w:line="360" w:lineRule="auto"/>
      </w:pPr>
    </w:p>
    <w:p w:rsidR="00815F56" w:rsidRPr="00692C59" w:rsidRDefault="00815F56" w:rsidP="00815F56">
      <w:pPr>
        <w:spacing w:line="360" w:lineRule="auto"/>
      </w:pPr>
    </w:p>
    <w:p w:rsidR="00815F56" w:rsidRDefault="00815F56" w:rsidP="00815F56">
      <w:pPr>
        <w:spacing w:line="360" w:lineRule="auto"/>
        <w:rPr>
          <w:u w:val="single"/>
        </w:rPr>
      </w:pPr>
      <w:bookmarkStart w:id="0" w:name="_GoBack"/>
      <w:bookmarkEnd w:id="0"/>
    </w:p>
    <w:p w:rsidR="00815F56" w:rsidRDefault="00815F56" w:rsidP="00815F56">
      <w:pPr>
        <w:spacing w:line="360" w:lineRule="auto"/>
        <w:rPr>
          <w:u w:val="single"/>
        </w:rPr>
      </w:pPr>
    </w:p>
    <w:p w:rsidR="00815F56" w:rsidRPr="00692C59" w:rsidRDefault="00635ADD" w:rsidP="00815F56">
      <w:pPr>
        <w:spacing w:line="360" w:lineRule="auto"/>
        <w:jc w:val="center"/>
      </w:pPr>
      <w:r w:rsidRPr="00304776">
        <w:t>2</w:t>
      </w:r>
      <w:r w:rsidR="00815F56">
        <w:t xml:space="preserve">017 </w:t>
      </w:r>
    </w:p>
    <w:p w:rsidR="00A16FA7" w:rsidRPr="001671D3" w:rsidRDefault="00A16FA7" w:rsidP="00A16FA7">
      <w:pPr>
        <w:pStyle w:val="c24c22"/>
        <w:spacing w:before="0" w:beforeAutospacing="0" w:after="0" w:afterAutospacing="0" w:line="360" w:lineRule="auto"/>
        <w:ind w:firstLine="708"/>
        <w:jc w:val="center"/>
        <w:rPr>
          <w:rStyle w:val="c1c10"/>
          <w:b/>
        </w:rPr>
      </w:pPr>
      <w:r w:rsidRPr="001671D3">
        <w:rPr>
          <w:rStyle w:val="c1c10"/>
          <w:b/>
        </w:rPr>
        <w:lastRenderedPageBreak/>
        <w:t>Пояснительная записка</w:t>
      </w:r>
    </w:p>
    <w:p w:rsidR="00A16FA7" w:rsidRPr="00A16FA7" w:rsidRDefault="00A16FA7" w:rsidP="00A16FA7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6FA7">
        <w:rPr>
          <w:rFonts w:ascii="Times New Roman" w:hAnsi="Times New Roman" w:cs="Times New Roman"/>
          <w:sz w:val="24"/>
          <w:szCs w:val="28"/>
        </w:rPr>
        <w:t>Вышивка крестом – одно из самых древнейших видов рукоделия, которым увлечены огромное количество людей по всему миру. Самые ранние вышивки датируются 12 веком. Вышивка является традиционным видом искусства,  освоение которого воспитывает у детей любовь и уважение к труду и творчеству своего народа. В настоящее время вышивка крестом не стоит на месте. Она меняется вместе веяниями моды, развитием технологии, а также с тенденциями в дизайне.</w:t>
      </w:r>
    </w:p>
    <w:p w:rsidR="00A16FA7" w:rsidRDefault="00A16FA7" w:rsidP="00A16FA7">
      <w:pPr>
        <w:pStyle w:val="c24c22"/>
        <w:spacing w:before="0" w:beforeAutospacing="0" w:after="0" w:afterAutospacing="0" w:line="360" w:lineRule="auto"/>
        <w:rPr>
          <w:rStyle w:val="c1c10"/>
        </w:rPr>
      </w:pPr>
      <w:r>
        <w:rPr>
          <w:rStyle w:val="c9"/>
        </w:rPr>
        <w:t xml:space="preserve">   Развитие сенсомоторных навыков: тактильной, зрительной памяти, координации мелкой моторики рук - является важнейшим средством коррекции психического развития школьника. В.А. Сухомлинский отмечал тесную связь в периоде детства мыслительных процессов с наглядными предметами окружающего мира: «Истоки способностей и дарования детей - на кончиках и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тем сложнее движения, необходимые для этого взаимодействия, тем глубже входит это взаимодействие руки с природой, с общественным трудом в духовную жизнь ребенка. Другими словами, чем больше мастерства в детской руке, тем умнее ребенок ...» </w:t>
      </w:r>
    </w:p>
    <w:p w:rsidR="006A238A" w:rsidRDefault="00A16FA7" w:rsidP="006A238A">
      <w:pPr>
        <w:pStyle w:val="c24c22"/>
        <w:spacing w:before="0" w:beforeAutospacing="0" w:after="0" w:afterAutospacing="0" w:line="360" w:lineRule="auto"/>
      </w:pPr>
      <w:r>
        <w:rPr>
          <w:rStyle w:val="c1c10"/>
        </w:rPr>
        <w:t xml:space="preserve">     </w:t>
      </w:r>
      <w:r>
        <w:rPr>
          <w:rStyle w:val="c1c10c35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. Досуговая деятельность способствует приобщению учащихся к труду, предоставляет детям свободу выбора, возможность развития комбинаторных умений, выработке индивидуального стиля и темпа деятельности</w:t>
      </w:r>
      <w:proofErr w:type="gramStart"/>
      <w:r>
        <w:rPr>
          <w:rStyle w:val="c1c10c35"/>
        </w:rPr>
        <w:t xml:space="preserve">.. </w:t>
      </w:r>
      <w:proofErr w:type="gramEnd"/>
      <w:r>
        <w:rPr>
          <w:rStyle w:val="c1c10"/>
        </w:rPr>
        <w:t>Выполнение изделий не должно быть механическим копированием образцов – это творческий процесс. Учащиеся учатся не только сознательно подходить к выбору узора для того или иного изделия, но и самостоятельно составлять несложные рисунки для вышивки</w:t>
      </w:r>
      <w:r>
        <w:rPr>
          <w:rStyle w:val="c1c10c35"/>
        </w:rPr>
        <w:t>.</w:t>
      </w:r>
      <w:r>
        <w:rPr>
          <w:rStyle w:val="c1c10"/>
        </w:rPr>
        <w:t xml:space="preserve"> </w:t>
      </w:r>
      <w:r>
        <w:rPr>
          <w:rStyle w:val="c1c10c35"/>
        </w:rPr>
        <w:t xml:space="preserve">Происходит ориентация на ценность труда. </w:t>
      </w:r>
      <w:r>
        <w:rPr>
          <w:rStyle w:val="c1c10"/>
        </w:rPr>
        <w:t xml:space="preserve">В процессе изучения теоретического обучения учащиеся знакомятся с историей рукоделия. В рамках занятий </w:t>
      </w:r>
      <w:r w:rsidR="00815F56">
        <w:rPr>
          <w:rStyle w:val="c1c10"/>
        </w:rPr>
        <w:t xml:space="preserve"> « Чудесный к</w:t>
      </w:r>
      <w:r>
        <w:rPr>
          <w:rStyle w:val="c1c10"/>
        </w:rPr>
        <w:t>рестик» реализуется художественно - эстетическое направление внеурочной деятельности с учащимися 5  класса.</w:t>
      </w:r>
      <w:r w:rsidR="00C501CC">
        <w:rPr>
          <w:rStyle w:val="c1c10"/>
        </w:rPr>
        <w:t xml:space="preserve"> </w:t>
      </w:r>
      <w:r w:rsidR="006A238A">
        <w:rPr>
          <w:rStyle w:val="c1c10"/>
        </w:rPr>
        <w:t>В  программе по технологии</w:t>
      </w:r>
      <w:r w:rsidR="006A238A" w:rsidRPr="00304776">
        <w:rPr>
          <w:rStyle w:val="c1c10"/>
        </w:rPr>
        <w:t xml:space="preserve"> </w:t>
      </w:r>
      <w:r w:rsidR="006A238A">
        <w:rPr>
          <w:rStyle w:val="c1c10"/>
        </w:rPr>
        <w:t xml:space="preserve">ФГОС по направлению «Технология ведения дома»  в 5 – 8  классах    в разделе «Художественные ремесла» не предусмотрено вышивание,  а  </w:t>
      </w:r>
      <w:r w:rsidR="006A238A">
        <w:rPr>
          <w:rStyle w:val="c1c10c35"/>
        </w:rPr>
        <w:t xml:space="preserve">занятия по  вышиванию  позволяют развивать творческие задатки школьников, мелкую моторику пальцев рук; </w:t>
      </w:r>
      <w:proofErr w:type="spellStart"/>
      <w:r w:rsidR="006A238A">
        <w:rPr>
          <w:rStyle w:val="c1c10c35"/>
        </w:rPr>
        <w:t>самоутверждаться</w:t>
      </w:r>
      <w:proofErr w:type="spellEnd"/>
      <w:r w:rsidR="006A238A">
        <w:rPr>
          <w:rStyle w:val="c1c10c35"/>
        </w:rPr>
        <w:t>, проявляя индивидуальность и получая результат своего художественного творчества</w:t>
      </w:r>
    </w:p>
    <w:p w:rsidR="00A16FA7" w:rsidRDefault="00C501CC" w:rsidP="00A16FA7">
      <w:pPr>
        <w:pStyle w:val="c24c22"/>
        <w:spacing w:before="0" w:beforeAutospacing="0" w:after="0" w:afterAutospacing="0" w:line="360" w:lineRule="auto"/>
      </w:pPr>
      <w:r>
        <w:rPr>
          <w:rStyle w:val="c1c10"/>
        </w:rPr>
        <w:t xml:space="preserve">В классе обучаются 3 учащихся, в </w:t>
      </w:r>
      <w:proofErr w:type="spellStart"/>
      <w:r>
        <w:rPr>
          <w:rStyle w:val="c1c10"/>
        </w:rPr>
        <w:t>т.ч</w:t>
      </w:r>
      <w:proofErr w:type="spellEnd"/>
      <w:r>
        <w:rPr>
          <w:rStyle w:val="c1c10"/>
        </w:rPr>
        <w:t>. 2 девочки ( 1 учащийся – по АОП)</w:t>
      </w:r>
      <w:proofErr w:type="gramStart"/>
      <w:r>
        <w:rPr>
          <w:rStyle w:val="c1c10"/>
        </w:rPr>
        <w:t xml:space="preserve"> .</w:t>
      </w:r>
      <w:proofErr w:type="gramEnd"/>
      <w:r>
        <w:rPr>
          <w:rStyle w:val="c1c10"/>
        </w:rPr>
        <w:t xml:space="preserve"> Девочки</w:t>
      </w:r>
      <w:r w:rsidR="00304776">
        <w:rPr>
          <w:rStyle w:val="c1c10"/>
        </w:rPr>
        <w:t xml:space="preserve"> </w:t>
      </w:r>
      <w:r>
        <w:rPr>
          <w:rStyle w:val="c1c10"/>
        </w:rPr>
        <w:t xml:space="preserve"> проявляют интерес к декоративно-прикладному искусству</w:t>
      </w:r>
      <w:r w:rsidR="006A238A">
        <w:rPr>
          <w:rStyle w:val="c1c10"/>
        </w:rPr>
        <w:t xml:space="preserve">, занимаясь </w:t>
      </w:r>
      <w:proofErr w:type="spellStart"/>
      <w:r w:rsidR="006A238A">
        <w:rPr>
          <w:rStyle w:val="c1c10"/>
        </w:rPr>
        <w:t>бисероплетением</w:t>
      </w:r>
      <w:proofErr w:type="spellEnd"/>
      <w:r w:rsidR="006A238A">
        <w:rPr>
          <w:rStyle w:val="c1c10"/>
        </w:rPr>
        <w:t xml:space="preserve">, </w:t>
      </w:r>
      <w:r w:rsidR="006A238A">
        <w:rPr>
          <w:rStyle w:val="c1c10"/>
        </w:rPr>
        <w:lastRenderedPageBreak/>
        <w:t xml:space="preserve">вышивкой «крестиком» . Исходя из этого по желанию родителей и учащихся  был разработан данный курс </w:t>
      </w:r>
    </w:p>
    <w:p w:rsidR="001671D3" w:rsidRDefault="006358D2" w:rsidP="001671D3">
      <w:pPr>
        <w:pStyle w:val="c33c22"/>
        <w:spacing w:before="0" w:beforeAutospacing="0" w:after="0" w:afterAutospacing="0" w:line="360" w:lineRule="auto"/>
        <w:ind w:firstLine="708"/>
        <w:rPr>
          <w:rStyle w:val="c1c10"/>
        </w:rPr>
      </w:pPr>
      <w:r>
        <w:rPr>
          <w:b/>
          <w:szCs w:val="28"/>
        </w:rPr>
        <w:t>Ц</w:t>
      </w:r>
      <w:r w:rsidR="001671D3">
        <w:rPr>
          <w:b/>
          <w:szCs w:val="28"/>
        </w:rPr>
        <w:t xml:space="preserve">ель программы: </w:t>
      </w:r>
      <w:r w:rsidR="001671D3">
        <w:rPr>
          <w:rStyle w:val="c4c1"/>
        </w:rPr>
        <w:t xml:space="preserve"> ф</w:t>
      </w:r>
      <w:r w:rsidR="001671D3">
        <w:rPr>
          <w:rStyle w:val="c1c10"/>
        </w:rPr>
        <w:t xml:space="preserve">ормирование творческих способностей учащихся посредством расширения общекультурного кругозора и создания условий для творческой самореализации личности ребенка. 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1671D3">
        <w:rPr>
          <w:rFonts w:ascii="Times New Roman" w:hAnsi="Times New Roman" w:cs="Times New Roman"/>
          <w:b/>
          <w:sz w:val="24"/>
          <w:szCs w:val="28"/>
        </w:rPr>
        <w:t>Задачи программы: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Pr="001671D3">
        <w:rPr>
          <w:rFonts w:ascii="Times New Roman" w:hAnsi="Times New Roman" w:cs="Times New Roman"/>
          <w:b/>
          <w:sz w:val="24"/>
          <w:szCs w:val="28"/>
        </w:rPr>
        <w:t xml:space="preserve">Обучающие: </w:t>
      </w:r>
      <w:r w:rsidRPr="001671D3">
        <w:rPr>
          <w:rFonts w:ascii="Times New Roman" w:hAnsi="Times New Roman" w:cs="Times New Roman"/>
          <w:sz w:val="24"/>
          <w:szCs w:val="28"/>
        </w:rPr>
        <w:t xml:space="preserve">Обучить приёмам вышивки крестом; учить детей осваивать специальные трудовые умения и способы самоконтроля для работы с тканью, нитками, ножницами, иголкой; знакомить учащихся с закономерностями взаимодействия цветов; 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1671D3">
        <w:rPr>
          <w:rFonts w:ascii="Times New Roman" w:hAnsi="Times New Roman" w:cs="Times New Roman"/>
          <w:b/>
          <w:sz w:val="24"/>
          <w:szCs w:val="28"/>
        </w:rPr>
        <w:t>Коррекционно-развивающие:</w:t>
      </w:r>
      <w:r w:rsidRPr="001671D3">
        <w:rPr>
          <w:rFonts w:ascii="Times New Roman" w:hAnsi="Times New Roman" w:cs="Times New Roman"/>
          <w:sz w:val="24"/>
          <w:szCs w:val="28"/>
        </w:rPr>
        <w:t xml:space="preserve"> Развивать творческую активность; мелкую моторику рук; развивать у учащихся усидчивость, трудолюбие, терпение, внимание.</w:t>
      </w:r>
    </w:p>
    <w:p w:rsidR="001671D3" w:rsidRPr="001671D3" w:rsidRDefault="001671D3" w:rsidP="001671D3">
      <w:pPr>
        <w:pStyle w:val="c33c22"/>
        <w:spacing w:before="0" w:beforeAutospacing="0" w:after="0" w:afterAutospacing="0" w:line="360" w:lineRule="auto"/>
        <w:rPr>
          <w:rStyle w:val="c1c10"/>
          <w:sz w:val="22"/>
        </w:rPr>
      </w:pPr>
      <w:r w:rsidRPr="001671D3">
        <w:rPr>
          <w:b/>
          <w:szCs w:val="28"/>
        </w:rPr>
        <w:t>Воспитательные:</w:t>
      </w:r>
      <w:r w:rsidRPr="001671D3">
        <w:rPr>
          <w:szCs w:val="28"/>
        </w:rPr>
        <w:t xml:space="preserve"> Воспитывать этику общения при совместной деятельности; воспитание эстетического восприятия произведений декоративно – прикладного искусства; воспитание художественного вкуса; привитие интереса к народной вышивке, к художественным традициям народов нашей страны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 w:rsidRPr="001671D3">
        <w:rPr>
          <w:rFonts w:ascii="Times New Roman" w:hAnsi="Times New Roman" w:cs="Times New Roman"/>
          <w:b/>
          <w:sz w:val="24"/>
          <w:szCs w:val="28"/>
        </w:rPr>
        <w:t>Формы и режим занятий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671D3">
        <w:rPr>
          <w:rFonts w:ascii="Times New Roman" w:hAnsi="Times New Roman" w:cs="Times New Roman"/>
          <w:sz w:val="24"/>
          <w:szCs w:val="28"/>
        </w:rPr>
        <w:t>Занятия проводится раз в неделю. Продо</w:t>
      </w:r>
      <w:r w:rsidR="00815F56">
        <w:rPr>
          <w:rFonts w:ascii="Times New Roman" w:hAnsi="Times New Roman" w:cs="Times New Roman"/>
          <w:sz w:val="24"/>
          <w:szCs w:val="28"/>
        </w:rPr>
        <w:t>лжительность занятий -</w:t>
      </w:r>
      <w:r w:rsidRPr="001671D3">
        <w:rPr>
          <w:rFonts w:ascii="Times New Roman" w:hAnsi="Times New Roman" w:cs="Times New Roman"/>
          <w:sz w:val="24"/>
          <w:szCs w:val="28"/>
        </w:rPr>
        <w:t xml:space="preserve"> 40 минут. Каждый ребенок работает на своем уровне сложности, начинает работу с того места, где закончил. В начале занятий рекомендуется проводить пальчиковую гимнастику. Формы проведения занятий различны. Основной формой обучения является практическая работа. Она позволяет приобрести и совершенствовать основные умения и навыки, необход</w:t>
      </w:r>
      <w:r>
        <w:rPr>
          <w:rFonts w:ascii="Times New Roman" w:hAnsi="Times New Roman" w:cs="Times New Roman"/>
          <w:sz w:val="24"/>
          <w:szCs w:val="28"/>
        </w:rPr>
        <w:t xml:space="preserve">имые при вышивании. В начале года </w:t>
      </w:r>
      <w:r w:rsidRPr="001671D3">
        <w:rPr>
          <w:rFonts w:ascii="Times New Roman" w:hAnsi="Times New Roman" w:cs="Times New Roman"/>
          <w:sz w:val="24"/>
          <w:szCs w:val="28"/>
        </w:rPr>
        <w:t xml:space="preserve"> даются легкие задания, работа ид</w:t>
      </w:r>
      <w:r>
        <w:rPr>
          <w:rFonts w:ascii="Times New Roman" w:hAnsi="Times New Roman" w:cs="Times New Roman"/>
          <w:sz w:val="24"/>
          <w:szCs w:val="28"/>
        </w:rPr>
        <w:t xml:space="preserve">ет по готовым шаблонам, далее учащиеся сами составляют схемы для вышива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сначала простые – собственное имя, далее тематические сюжеты к каким либо праздникам)  </w:t>
      </w:r>
      <w:r w:rsidRPr="001671D3">
        <w:rPr>
          <w:rFonts w:ascii="Times New Roman" w:hAnsi="Times New Roman" w:cs="Times New Roman"/>
          <w:sz w:val="24"/>
          <w:szCs w:val="28"/>
        </w:rPr>
        <w:t xml:space="preserve"> Это вызывает у детей продолжительные положительные эмоции удовлетворения, радости. Рождается стойкая мотивация к данной деятельности. Преподаватель выступает в роли консультанта. Предусмотрены теоретические обучения – беседа с детьми, показ презентации.</w:t>
      </w:r>
    </w:p>
    <w:p w:rsidR="001671D3" w:rsidRPr="001671D3" w:rsidRDefault="001671D3" w:rsidP="001671D3">
      <w:pPr>
        <w:spacing w:after="0" w:line="360" w:lineRule="auto"/>
        <w:ind w:left="-170" w:right="-1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1671D3">
        <w:rPr>
          <w:rFonts w:ascii="Times New Roman" w:hAnsi="Times New Roman" w:cs="Times New Roman"/>
          <w:sz w:val="24"/>
          <w:szCs w:val="28"/>
        </w:rPr>
        <w:t>Рекомендовано во время занятий прослушивание русской народной, классической музыки.</w:t>
      </w:r>
    </w:p>
    <w:p w:rsidR="000D7ACE" w:rsidRDefault="000D7ACE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3C1CC3" w:rsidRDefault="003C1CC3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815F56" w:rsidRDefault="00815F5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815F56" w:rsidRDefault="00815F5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815F56" w:rsidRDefault="00815F5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815F56" w:rsidRDefault="00815F5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304776" w:rsidRDefault="0030477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304776" w:rsidRDefault="0030477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815F56" w:rsidRDefault="00815F56" w:rsidP="003C1CC3">
      <w:pPr>
        <w:pStyle w:val="a5"/>
        <w:rPr>
          <w:rFonts w:ascii="Times New Roman" w:hAnsi="Times New Roman" w:cs="Times New Roman"/>
          <w:b/>
          <w:sz w:val="24"/>
        </w:rPr>
      </w:pPr>
    </w:p>
    <w:p w:rsidR="000D7ACE" w:rsidRPr="000D7ACE" w:rsidRDefault="000D7ACE" w:rsidP="00815F56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lastRenderedPageBreak/>
        <w:t>Планируемые результаты: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t>Личностные УУД:</w:t>
      </w:r>
    </w:p>
    <w:p w:rsidR="000D7ACE" w:rsidRPr="000D7ACE" w:rsidRDefault="000D7ACE" w:rsidP="000D7AC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Организовывать свою деятельность, свое рабочее место, рационально размещать свои материалы и инструменты, соблюдать приемы безопасного и рационального труда. Проявление активности совместной деятельности;</w:t>
      </w:r>
    </w:p>
    <w:p w:rsidR="000D7ACE" w:rsidRPr="000D7ACE" w:rsidRDefault="000D7ACE" w:rsidP="000D7AC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Стремление к получению новых знаний;</w:t>
      </w:r>
    </w:p>
    <w:p w:rsidR="000D7ACE" w:rsidRPr="000D7ACE" w:rsidRDefault="000D7ACE" w:rsidP="000D7AC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Ориентация на понимание успеха в творческой деятельности;</w:t>
      </w:r>
    </w:p>
    <w:p w:rsidR="000D7ACE" w:rsidRPr="000D7ACE" w:rsidRDefault="000D7ACE" w:rsidP="000D7AC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Подчинять свои желания сознательно поставленной цели;</w:t>
      </w:r>
    </w:p>
    <w:p w:rsidR="000D7ACE" w:rsidRPr="000D7ACE" w:rsidRDefault="000D7ACE" w:rsidP="000D7AC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Формирование основ социально – ценных личностных и нравственных качеств: трудолюбие, организованность, любознательность, потребность помогать другим, добросовестное отношение к делу.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t>Регулятивные УУД:</w:t>
      </w:r>
    </w:p>
    <w:p w:rsidR="000D7ACE" w:rsidRPr="000D7ACE" w:rsidRDefault="000D7ACE" w:rsidP="000D7AC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Определять и формировать цель деятельности на занятии с помощью педагога.</w:t>
      </w:r>
    </w:p>
    <w:p w:rsidR="000D7ACE" w:rsidRPr="000D7ACE" w:rsidRDefault="000D7ACE" w:rsidP="000D7AC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Проговаривать последовательность действий на занятии;</w:t>
      </w:r>
    </w:p>
    <w:p w:rsidR="000D7ACE" w:rsidRPr="000D7ACE" w:rsidRDefault="000D7ACE" w:rsidP="000D7AC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Учиться высказывать свое предложение на основе работы с образцом;</w:t>
      </w:r>
    </w:p>
    <w:p w:rsidR="000D7ACE" w:rsidRPr="000D7ACE" w:rsidRDefault="000D7ACE" w:rsidP="000D7AC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Учиться работать по предложенному учителем плану;</w:t>
      </w:r>
    </w:p>
    <w:p w:rsidR="000D7ACE" w:rsidRPr="000D7ACE" w:rsidRDefault="000D7ACE" w:rsidP="000D7AC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Учиться отличать верно, выполненное задание от неверного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t>Познавательные УУД</w:t>
      </w:r>
      <w:r w:rsidRPr="000D7ACE">
        <w:rPr>
          <w:rFonts w:ascii="Times New Roman" w:hAnsi="Times New Roman" w:cs="Times New Roman"/>
          <w:sz w:val="24"/>
        </w:rPr>
        <w:t>:</w:t>
      </w:r>
    </w:p>
    <w:p w:rsidR="000D7ACE" w:rsidRPr="000D7ACE" w:rsidRDefault="000D7ACE" w:rsidP="000D7AC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Приобретать и осуществлять практические навыки и умения;</w:t>
      </w:r>
    </w:p>
    <w:p w:rsidR="000D7ACE" w:rsidRPr="000D7ACE" w:rsidRDefault="000D7ACE" w:rsidP="000D7AC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Развивать фантазию, воображение, вкус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t>Коммуникативные УУД:</w:t>
      </w:r>
    </w:p>
    <w:p w:rsidR="000D7ACE" w:rsidRPr="000D7ACE" w:rsidRDefault="000D7ACE" w:rsidP="000D7AC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Уметь слушать и понимать других;</w:t>
      </w:r>
    </w:p>
    <w:p w:rsidR="000D7ACE" w:rsidRPr="000D7ACE" w:rsidRDefault="000D7ACE" w:rsidP="000D7AC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Участвовать в совместной деятельности при выполнении работ;</w:t>
      </w:r>
    </w:p>
    <w:p w:rsidR="000D7ACE" w:rsidRPr="000D7ACE" w:rsidRDefault="000D7ACE" w:rsidP="000D7AC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Сотрудничать и оказывать взаимопомощь, доброжелательно и уважительно строит свое общение со сверстниками и взрослыми;</w:t>
      </w:r>
    </w:p>
    <w:p w:rsidR="000D7ACE" w:rsidRPr="000D7ACE" w:rsidRDefault="000D7ACE" w:rsidP="000D7AC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Формировать собственное мнение и позицию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 w:rsidRPr="000D7ACE">
        <w:rPr>
          <w:rFonts w:ascii="Times New Roman" w:hAnsi="Times New Roman" w:cs="Times New Roman"/>
          <w:b/>
          <w:sz w:val="24"/>
        </w:rPr>
        <w:t xml:space="preserve">Ожидаемые результаты: 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 xml:space="preserve">Предполагается осознание ребенком своих способностей, формирование </w:t>
      </w:r>
      <w:proofErr w:type="spellStart"/>
      <w:r w:rsidRPr="000D7ACE">
        <w:rPr>
          <w:rFonts w:ascii="Times New Roman" w:hAnsi="Times New Roman" w:cs="Times New Roman"/>
          <w:sz w:val="24"/>
        </w:rPr>
        <w:t>общетрудовых</w:t>
      </w:r>
      <w:proofErr w:type="spellEnd"/>
      <w:r w:rsidRPr="000D7ACE">
        <w:rPr>
          <w:rFonts w:ascii="Times New Roman" w:hAnsi="Times New Roman" w:cs="Times New Roman"/>
          <w:sz w:val="24"/>
        </w:rPr>
        <w:t xml:space="preserve"> и специальных умений, способов самоконтроля.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Дети научатся: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Соблюдать правила безопасного пользования ножницами и иголкой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Планировать работу, понятно рассказывать об основных этапах воплощения замысла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Закреплять ткань в пяльцах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Вдевать нитку в иголку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Завязывать узелок;</w:t>
      </w:r>
    </w:p>
    <w:p w:rsidR="000D7ACE" w:rsidRPr="000D7ACE" w:rsidRDefault="000D7ACE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lastRenderedPageBreak/>
        <w:t>Принимать участие в оформлении вышивок на выставку;</w:t>
      </w:r>
    </w:p>
    <w:p w:rsidR="000D7ACE" w:rsidRPr="00E86D8E" w:rsidRDefault="000D7ACE" w:rsidP="00E86D8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0D7ACE">
        <w:rPr>
          <w:rFonts w:ascii="Times New Roman" w:hAnsi="Times New Roman" w:cs="Times New Roman"/>
          <w:sz w:val="24"/>
        </w:rPr>
        <w:t>Использовать умения в повседневной жизни;</w:t>
      </w:r>
    </w:p>
    <w:p w:rsidR="000D7ACE" w:rsidRDefault="003C1CC3" w:rsidP="000D7ACE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0D7ACE" w:rsidRDefault="000D7ACE" w:rsidP="000D7ACE">
      <w:pPr>
        <w:pStyle w:val="c3"/>
        <w:spacing w:before="0" w:beforeAutospacing="0" w:after="0" w:afterAutospacing="0" w:line="360" w:lineRule="auto"/>
        <w:jc w:val="center"/>
        <w:rPr>
          <w:rStyle w:val="c1c34c9c35"/>
          <w:b/>
        </w:rPr>
      </w:pPr>
    </w:p>
    <w:p w:rsidR="00E86D8E" w:rsidRDefault="000D7ACE" w:rsidP="000D7ACE">
      <w:pPr>
        <w:pStyle w:val="c14c33"/>
        <w:spacing w:before="0" w:beforeAutospacing="0" w:after="0" w:afterAutospacing="0" w:line="360" w:lineRule="auto"/>
        <w:jc w:val="center"/>
        <w:rPr>
          <w:rStyle w:val="c4c1"/>
          <w:b/>
        </w:rPr>
      </w:pPr>
      <w:r>
        <w:rPr>
          <w:rStyle w:val="c4c1"/>
          <w:b/>
        </w:rPr>
        <w:t xml:space="preserve">Место  занятий </w:t>
      </w:r>
      <w:r w:rsidR="00815F56">
        <w:rPr>
          <w:rStyle w:val="c4c1"/>
          <w:b/>
        </w:rPr>
        <w:t>курса</w:t>
      </w:r>
    </w:p>
    <w:p w:rsidR="000D7ACE" w:rsidRPr="00FA7A94" w:rsidRDefault="000D7ACE" w:rsidP="000D7ACE">
      <w:pPr>
        <w:pStyle w:val="c14c33"/>
        <w:spacing w:before="0" w:beforeAutospacing="0" w:after="0" w:afterAutospacing="0" w:line="360" w:lineRule="auto"/>
        <w:jc w:val="center"/>
        <w:rPr>
          <w:b/>
        </w:rPr>
      </w:pPr>
      <w:r>
        <w:rPr>
          <w:rStyle w:val="c4c1"/>
          <w:b/>
        </w:rPr>
        <w:t>«</w:t>
      </w:r>
      <w:r w:rsidR="00E86D8E">
        <w:rPr>
          <w:rStyle w:val="c4c1"/>
          <w:b/>
        </w:rPr>
        <w:t xml:space="preserve">Чудесный </w:t>
      </w:r>
      <w:r>
        <w:rPr>
          <w:rStyle w:val="c4c1"/>
          <w:b/>
        </w:rPr>
        <w:t xml:space="preserve"> крестик</w:t>
      </w:r>
      <w:r w:rsidR="00E86D8E">
        <w:rPr>
          <w:rStyle w:val="c4c1"/>
          <w:b/>
        </w:rPr>
        <w:t xml:space="preserve"> </w:t>
      </w:r>
      <w:r>
        <w:rPr>
          <w:rStyle w:val="c4c1"/>
          <w:b/>
        </w:rPr>
        <w:t>»</w:t>
      </w:r>
      <w:r w:rsidR="00E86D8E">
        <w:rPr>
          <w:rStyle w:val="c4c1"/>
          <w:b/>
        </w:rPr>
        <w:t xml:space="preserve"> </w:t>
      </w:r>
      <w:r w:rsidRPr="00FA7A94">
        <w:rPr>
          <w:rStyle w:val="c4c1"/>
          <w:b/>
        </w:rPr>
        <w:t>в учебном плане.</w:t>
      </w:r>
    </w:p>
    <w:p w:rsidR="000D7ACE" w:rsidRDefault="000D7ACE" w:rsidP="000D7ACE">
      <w:pPr>
        <w:pStyle w:val="c33c22"/>
        <w:spacing w:before="0" w:beforeAutospacing="0" w:after="0" w:afterAutospacing="0" w:line="360" w:lineRule="auto"/>
        <w:ind w:firstLine="708"/>
      </w:pPr>
      <w:r>
        <w:rPr>
          <w:rStyle w:val="c1c10"/>
        </w:rPr>
        <w:t>Программа</w:t>
      </w:r>
      <w:r w:rsidR="00815F56">
        <w:rPr>
          <w:rStyle w:val="c1c10"/>
        </w:rPr>
        <w:t xml:space="preserve">  курса по внеурочной деятельности </w:t>
      </w:r>
      <w:r w:rsidR="00E86D8E">
        <w:rPr>
          <w:rStyle w:val="c1c10"/>
        </w:rPr>
        <w:t xml:space="preserve"> « Чудесный  крестик»</w:t>
      </w:r>
      <w:r>
        <w:rPr>
          <w:rStyle w:val="c1c10"/>
        </w:rPr>
        <w:t xml:space="preserve"> рассчитана на   1 год</w:t>
      </w:r>
      <w:r w:rsidR="00815F56">
        <w:rPr>
          <w:rStyle w:val="c1c10"/>
        </w:rPr>
        <w:t xml:space="preserve"> обучения</w:t>
      </w:r>
      <w:proofErr w:type="gramStart"/>
      <w:r w:rsidR="00815F56">
        <w:rPr>
          <w:rStyle w:val="c1c10"/>
        </w:rPr>
        <w:t xml:space="preserve"> ,</w:t>
      </w:r>
      <w:proofErr w:type="gramEnd"/>
      <w:r w:rsidR="00815F56">
        <w:rPr>
          <w:rStyle w:val="c1c10"/>
        </w:rPr>
        <w:t xml:space="preserve"> в </w:t>
      </w:r>
      <w:r w:rsidR="00E86D8E">
        <w:rPr>
          <w:rStyle w:val="c1c10"/>
        </w:rPr>
        <w:t xml:space="preserve">   5 классе отводиться 1 час в неделю, всего </w:t>
      </w:r>
      <w:r>
        <w:rPr>
          <w:rStyle w:val="c1c10"/>
        </w:rPr>
        <w:t xml:space="preserve"> </w:t>
      </w:r>
      <w:r w:rsidR="00E86D8E">
        <w:rPr>
          <w:rStyle w:val="c1c10"/>
        </w:rPr>
        <w:t xml:space="preserve"> 35 </w:t>
      </w:r>
      <w:r>
        <w:rPr>
          <w:rStyle w:val="c1c10"/>
        </w:rPr>
        <w:t>часов</w:t>
      </w:r>
      <w:r w:rsidR="00E86D8E">
        <w:rPr>
          <w:rStyle w:val="c1c10"/>
        </w:rPr>
        <w:t>.</w:t>
      </w:r>
    </w:p>
    <w:p w:rsidR="000D7ACE" w:rsidRDefault="000D7ACE" w:rsidP="000D7ACE">
      <w:pPr>
        <w:pStyle w:val="c3"/>
        <w:spacing w:before="0" w:beforeAutospacing="0" w:after="0" w:afterAutospacing="0" w:line="360" w:lineRule="auto"/>
        <w:jc w:val="center"/>
        <w:rPr>
          <w:rStyle w:val="c1c34c9c35"/>
          <w:b/>
        </w:rPr>
      </w:pPr>
    </w:p>
    <w:p w:rsidR="000D7ACE" w:rsidRDefault="000D7ACE" w:rsidP="000D7ACE">
      <w:pPr>
        <w:pStyle w:val="c3"/>
        <w:spacing w:before="0" w:beforeAutospacing="0" w:after="0" w:afterAutospacing="0" w:line="360" w:lineRule="auto"/>
        <w:jc w:val="center"/>
        <w:rPr>
          <w:rStyle w:val="c1c34c9c35"/>
          <w:b/>
        </w:rPr>
      </w:pPr>
    </w:p>
    <w:p w:rsidR="000D7ACE" w:rsidRDefault="000D7ACE" w:rsidP="000D7ACE">
      <w:pPr>
        <w:pStyle w:val="c3"/>
        <w:spacing w:before="0" w:beforeAutospacing="0" w:after="0" w:afterAutospacing="0" w:line="360" w:lineRule="auto"/>
        <w:jc w:val="center"/>
        <w:rPr>
          <w:rStyle w:val="c1c34c9c35"/>
          <w:b/>
        </w:rPr>
      </w:pPr>
      <w:r>
        <w:rPr>
          <w:rStyle w:val="c1c34c9c35"/>
          <w:b/>
        </w:rPr>
        <w:t>Календарно-т</w:t>
      </w:r>
      <w:r w:rsidRPr="00FA7A94">
        <w:rPr>
          <w:rStyle w:val="c1c34c9c35"/>
          <w:b/>
        </w:rPr>
        <w:t>ематическое планирование.</w:t>
      </w:r>
    </w:p>
    <w:p w:rsidR="000D7ACE" w:rsidRPr="00FA7A94" w:rsidRDefault="000D7ACE" w:rsidP="000D7ACE">
      <w:pPr>
        <w:pStyle w:val="c3"/>
        <w:spacing w:before="0" w:beforeAutospacing="0" w:after="0" w:afterAutospacing="0" w:line="360" w:lineRule="auto"/>
        <w:jc w:val="center"/>
        <w:rPr>
          <w:b/>
        </w:rPr>
      </w:pPr>
      <w:r>
        <w:rPr>
          <w:rStyle w:val="c1c34c9c35"/>
          <w:b/>
        </w:rPr>
        <w:t>1 год обучения</w:t>
      </w:r>
    </w:p>
    <w:tbl>
      <w:tblPr>
        <w:tblStyle w:val="a6"/>
        <w:tblW w:w="9361" w:type="dxa"/>
        <w:tblLook w:val="01E0" w:firstRow="1" w:lastRow="1" w:firstColumn="1" w:lastColumn="1" w:noHBand="0" w:noVBand="0"/>
      </w:tblPr>
      <w:tblGrid>
        <w:gridCol w:w="648"/>
        <w:gridCol w:w="4140"/>
        <w:gridCol w:w="942"/>
        <w:gridCol w:w="907"/>
        <w:gridCol w:w="1145"/>
        <w:gridCol w:w="1579"/>
      </w:tblGrid>
      <w:tr w:rsidR="000D7ACE" w:rsidTr="009E2C85">
        <w:tc>
          <w:tcPr>
            <w:tcW w:w="648" w:type="dxa"/>
          </w:tcPr>
          <w:p w:rsidR="000D7ACE" w:rsidRDefault="000D7ACE" w:rsidP="009E2C85">
            <w:pPr>
              <w:spacing w:line="360" w:lineRule="auto"/>
            </w:pPr>
            <w:r>
              <w:t>№ п/п</w:t>
            </w:r>
          </w:p>
        </w:tc>
        <w:tc>
          <w:tcPr>
            <w:tcW w:w="4140" w:type="dxa"/>
          </w:tcPr>
          <w:p w:rsidR="000D7ACE" w:rsidRDefault="000D7ACE" w:rsidP="009E2C85">
            <w:pPr>
              <w:spacing w:line="360" w:lineRule="auto"/>
            </w:pPr>
            <w:r>
              <w:t>Тема занятия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Кол-во часов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  <w:r>
              <w:t>теория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  <w:r>
              <w:t>практика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  <w:r>
              <w:t>Дата проведения</w:t>
            </w:r>
          </w:p>
        </w:tc>
      </w:tr>
      <w:tr w:rsidR="000D7ACE" w:rsidTr="009E2C85">
        <w:tc>
          <w:tcPr>
            <w:tcW w:w="648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4140" w:type="dxa"/>
          </w:tcPr>
          <w:p w:rsidR="000D7ACE" w:rsidRPr="005F4C6C" w:rsidRDefault="000D7ACE" w:rsidP="009E2C85">
            <w:pPr>
              <w:spacing w:line="360" w:lineRule="auto"/>
              <w:jc w:val="center"/>
              <w:rPr>
                <w:b/>
              </w:rPr>
            </w:pPr>
            <w:r w:rsidRPr="005F4C6C">
              <w:rPr>
                <w:b/>
              </w:rPr>
              <w:t>Вводная часть</w:t>
            </w:r>
          </w:p>
        </w:tc>
        <w:tc>
          <w:tcPr>
            <w:tcW w:w="942" w:type="dxa"/>
          </w:tcPr>
          <w:p w:rsidR="000D7ACE" w:rsidRPr="005F4C6C" w:rsidRDefault="00E86D8E" w:rsidP="009E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" w:type="dxa"/>
          </w:tcPr>
          <w:p w:rsidR="000D7ACE" w:rsidRPr="005F4C6C" w:rsidRDefault="00E86D8E" w:rsidP="009E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45" w:type="dxa"/>
          </w:tcPr>
          <w:p w:rsidR="000D7ACE" w:rsidRPr="005F4C6C" w:rsidRDefault="000D7ACE" w:rsidP="009E2C85">
            <w:pPr>
              <w:spacing w:line="360" w:lineRule="auto"/>
              <w:jc w:val="center"/>
              <w:rPr>
                <w:b/>
              </w:rPr>
            </w:pPr>
            <w:r w:rsidRPr="005F4C6C">
              <w:rPr>
                <w:b/>
              </w:rPr>
              <w:t>1,5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  <w:vAlign w:val="center"/>
          </w:tcPr>
          <w:p w:rsidR="000D7ACE" w:rsidRDefault="000D7ACE" w:rsidP="00E86D8E">
            <w:pPr>
              <w:pStyle w:val="c8c28c22"/>
              <w:spacing w:line="360" w:lineRule="auto"/>
            </w:pPr>
            <w:r>
              <w:rPr>
                <w:rStyle w:val="c1c0"/>
              </w:rPr>
              <w:t>Вводное занятие.</w:t>
            </w:r>
            <w:r w:rsidR="00E86D8E">
              <w:rPr>
                <w:rStyle w:val="c1c0"/>
              </w:rPr>
              <w:t xml:space="preserve"> История вышивки </w:t>
            </w:r>
            <w:r>
              <w:rPr>
                <w:rStyle w:val="c1c0"/>
              </w:rPr>
              <w:t>.</w:t>
            </w:r>
          </w:p>
        </w:tc>
        <w:tc>
          <w:tcPr>
            <w:tcW w:w="942" w:type="dxa"/>
          </w:tcPr>
          <w:p w:rsidR="000D7ACE" w:rsidRDefault="00E86D8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E86D8E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  <w:vAlign w:val="center"/>
          </w:tcPr>
          <w:p w:rsidR="000D7ACE" w:rsidRDefault="000D7ACE" w:rsidP="009E2C85">
            <w:pPr>
              <w:pStyle w:val="c8c28c22"/>
              <w:spacing w:line="360" w:lineRule="auto"/>
            </w:pPr>
            <w:r>
              <w:rPr>
                <w:rStyle w:val="c1c0"/>
              </w:rPr>
              <w:t>Знакомство с правилами обращения с иголкой и ножницами. Организация рабочего места.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  <w:vAlign w:val="center"/>
          </w:tcPr>
          <w:p w:rsidR="000D7ACE" w:rsidRPr="00320B90" w:rsidRDefault="000D7ACE" w:rsidP="009E2C85">
            <w:pPr>
              <w:pStyle w:val="c8c28c22"/>
              <w:spacing w:line="360" w:lineRule="auto"/>
            </w:pPr>
            <w:r w:rsidRPr="00320B90">
              <w:rPr>
                <w:rStyle w:val="c1c0"/>
              </w:rPr>
              <w:t xml:space="preserve">Упражнение во вдевании нитки в иголку, завязывании узелка. 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  <w:vAlign w:val="center"/>
          </w:tcPr>
          <w:p w:rsidR="000D7ACE" w:rsidRPr="00320B90" w:rsidRDefault="000D7ACE" w:rsidP="009E2C85">
            <w:pPr>
              <w:pStyle w:val="c24"/>
              <w:spacing w:line="360" w:lineRule="auto"/>
            </w:pPr>
            <w:r w:rsidRPr="00320B90">
              <w:rPr>
                <w:rStyle w:val="c1c0"/>
              </w:rPr>
              <w:t xml:space="preserve">Знакомство с пяльцами. </w:t>
            </w:r>
            <w:proofErr w:type="spellStart"/>
            <w:r w:rsidRPr="00320B90">
              <w:rPr>
                <w:rStyle w:val="c1c0"/>
              </w:rPr>
              <w:t>Запяливание</w:t>
            </w:r>
            <w:proofErr w:type="spellEnd"/>
            <w:r w:rsidRPr="00320B90">
              <w:rPr>
                <w:rStyle w:val="c1c0"/>
              </w:rPr>
              <w:t xml:space="preserve"> ткани. Поо</w:t>
            </w:r>
            <w:r w:rsidRPr="00320B90">
              <w:rPr>
                <w:rStyle w:val="c38"/>
              </w:rPr>
              <w:t>перационная карта.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  <w:r>
              <w:t>0,5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  <w:r>
              <w:t>0,5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4140" w:type="dxa"/>
          </w:tcPr>
          <w:p w:rsidR="000D7ACE" w:rsidRPr="00320B90" w:rsidRDefault="000D7ACE" w:rsidP="009E2C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0B90">
              <w:rPr>
                <w:b/>
                <w:sz w:val="24"/>
                <w:szCs w:val="24"/>
              </w:rPr>
              <w:t>Основная часть.</w:t>
            </w:r>
          </w:p>
        </w:tc>
        <w:tc>
          <w:tcPr>
            <w:tcW w:w="942" w:type="dxa"/>
          </w:tcPr>
          <w:p w:rsidR="000D7ACE" w:rsidRPr="005F4C6C" w:rsidRDefault="00E86D8E" w:rsidP="009E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07" w:type="dxa"/>
          </w:tcPr>
          <w:p w:rsidR="000D7ACE" w:rsidRPr="005F4C6C" w:rsidRDefault="000D7ACE" w:rsidP="009E2C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0D7ACE" w:rsidRPr="005F4C6C" w:rsidRDefault="000D7ACE" w:rsidP="009E2C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0D7ACE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>Знакомство с техникой вышивки крестом.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E86D8E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E86D8E" w:rsidP="00E86D8E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>«Составление схемы «Моё имя</w:t>
            </w:r>
            <w:r w:rsidR="000D7ACE" w:rsidRPr="00320B90">
              <w:rPr>
                <w:sz w:val="24"/>
                <w:szCs w:val="24"/>
              </w:rPr>
              <w:t>»</w:t>
            </w:r>
          </w:p>
        </w:tc>
        <w:tc>
          <w:tcPr>
            <w:tcW w:w="942" w:type="dxa"/>
          </w:tcPr>
          <w:p w:rsidR="000D7ACE" w:rsidRDefault="00E86D8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145" w:type="dxa"/>
          </w:tcPr>
          <w:p w:rsidR="000D7ACE" w:rsidRDefault="00E86D8E" w:rsidP="009E2C85">
            <w:pPr>
              <w:spacing w:line="360" w:lineRule="auto"/>
            </w:pPr>
            <w:r>
              <w:t>1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E86D8E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>Вышивание. Оформление работы.  «Моё имя»</w:t>
            </w:r>
          </w:p>
        </w:tc>
        <w:tc>
          <w:tcPr>
            <w:tcW w:w="942" w:type="dxa"/>
          </w:tcPr>
          <w:p w:rsidR="000D7ACE" w:rsidRDefault="002E5C5A" w:rsidP="009E2C85">
            <w:pPr>
              <w:spacing w:line="360" w:lineRule="auto"/>
            </w:pPr>
            <w:r>
              <w:t>4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145" w:type="dxa"/>
          </w:tcPr>
          <w:p w:rsidR="000D7ACE" w:rsidRDefault="002E5C5A" w:rsidP="009E2C85">
            <w:pPr>
              <w:spacing w:line="360" w:lineRule="auto"/>
            </w:pPr>
            <w:r>
              <w:t>4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E86D8E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 xml:space="preserve">«Любимый </w:t>
            </w:r>
            <w:proofErr w:type="spellStart"/>
            <w:r w:rsidRPr="00320B90">
              <w:rPr>
                <w:sz w:val="24"/>
                <w:szCs w:val="24"/>
              </w:rPr>
              <w:t>мультгерой</w:t>
            </w:r>
            <w:proofErr w:type="spellEnd"/>
            <w:r w:rsidR="000D7ACE" w:rsidRPr="00320B90">
              <w:rPr>
                <w:sz w:val="24"/>
                <w:szCs w:val="24"/>
              </w:rPr>
              <w:t>»</w:t>
            </w:r>
            <w:r w:rsidRPr="00320B90">
              <w:rPr>
                <w:sz w:val="24"/>
                <w:szCs w:val="24"/>
              </w:rPr>
              <w:t xml:space="preserve"> Выбор схемы. Выполнение работы</w:t>
            </w:r>
          </w:p>
        </w:tc>
        <w:tc>
          <w:tcPr>
            <w:tcW w:w="942" w:type="dxa"/>
          </w:tcPr>
          <w:p w:rsidR="000D7ACE" w:rsidRDefault="002E5C5A" w:rsidP="009E2C85">
            <w:pPr>
              <w:spacing w:line="360" w:lineRule="auto"/>
            </w:pPr>
            <w:r>
              <w:t>5</w:t>
            </w:r>
          </w:p>
        </w:tc>
        <w:tc>
          <w:tcPr>
            <w:tcW w:w="907" w:type="dxa"/>
          </w:tcPr>
          <w:p w:rsidR="000D7ACE" w:rsidRDefault="002E5C5A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2E5C5A" w:rsidP="009E2C85">
            <w:pPr>
              <w:spacing w:line="360" w:lineRule="auto"/>
            </w:pPr>
            <w:r>
              <w:t>4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0D7ACE" w:rsidP="002E5C5A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>«Новогодняя открытка»</w:t>
            </w:r>
            <w:r w:rsidR="002E5C5A" w:rsidRPr="00320B90">
              <w:rPr>
                <w:sz w:val="24"/>
                <w:szCs w:val="24"/>
              </w:rPr>
              <w:t xml:space="preserve"> Составление схемы. Работа с ресурсами интернет.</w:t>
            </w:r>
          </w:p>
        </w:tc>
        <w:tc>
          <w:tcPr>
            <w:tcW w:w="942" w:type="dxa"/>
          </w:tcPr>
          <w:p w:rsidR="000D7ACE" w:rsidRDefault="003871D7" w:rsidP="009E2C85">
            <w:pPr>
              <w:spacing w:line="360" w:lineRule="auto"/>
            </w:pPr>
            <w:r>
              <w:t>6</w:t>
            </w:r>
          </w:p>
        </w:tc>
        <w:tc>
          <w:tcPr>
            <w:tcW w:w="907" w:type="dxa"/>
          </w:tcPr>
          <w:p w:rsidR="000D7ACE" w:rsidRDefault="002E5C5A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3871D7" w:rsidP="009E2C85">
            <w:pPr>
              <w:spacing w:line="360" w:lineRule="auto"/>
            </w:pPr>
            <w:r>
              <w:t>5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2E5C5A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 xml:space="preserve"> Проект </w:t>
            </w:r>
            <w:r w:rsidR="000D7ACE" w:rsidRPr="00320B90">
              <w:rPr>
                <w:sz w:val="24"/>
                <w:szCs w:val="24"/>
              </w:rPr>
              <w:t>«Подарок маме»</w:t>
            </w:r>
            <w:r w:rsidRPr="00320B90">
              <w:rPr>
                <w:sz w:val="24"/>
                <w:szCs w:val="24"/>
              </w:rPr>
              <w:t xml:space="preserve">. Работа с ресурсами интернет. Составление </w:t>
            </w:r>
            <w:r w:rsidRPr="00320B90">
              <w:rPr>
                <w:sz w:val="24"/>
                <w:szCs w:val="24"/>
              </w:rPr>
              <w:lastRenderedPageBreak/>
              <w:t>плана реализации проекта. Выполнение проекта.</w:t>
            </w:r>
          </w:p>
        </w:tc>
        <w:tc>
          <w:tcPr>
            <w:tcW w:w="942" w:type="dxa"/>
          </w:tcPr>
          <w:p w:rsidR="000D7ACE" w:rsidRDefault="002E5C5A" w:rsidP="009E2C85">
            <w:pPr>
              <w:spacing w:line="360" w:lineRule="auto"/>
            </w:pPr>
            <w:r>
              <w:lastRenderedPageBreak/>
              <w:t>6</w:t>
            </w:r>
          </w:p>
        </w:tc>
        <w:tc>
          <w:tcPr>
            <w:tcW w:w="907" w:type="dxa"/>
          </w:tcPr>
          <w:p w:rsidR="000D7ACE" w:rsidRDefault="002E5C5A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2E5C5A" w:rsidP="009E2C85">
            <w:pPr>
              <w:spacing w:line="360" w:lineRule="auto"/>
            </w:pPr>
            <w:r>
              <w:t>5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2E5C5A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 xml:space="preserve"> Проект «Летние фантазии</w:t>
            </w:r>
            <w:r w:rsidR="000D7ACE" w:rsidRPr="00320B90">
              <w:rPr>
                <w:sz w:val="24"/>
                <w:szCs w:val="24"/>
              </w:rPr>
              <w:t>»</w:t>
            </w:r>
            <w:r w:rsidRPr="00320B90">
              <w:rPr>
                <w:sz w:val="24"/>
                <w:szCs w:val="24"/>
              </w:rPr>
              <w:t>. Выполнение проекта. Выбор материала, нитей, цветового оформления.</w:t>
            </w:r>
          </w:p>
        </w:tc>
        <w:tc>
          <w:tcPr>
            <w:tcW w:w="942" w:type="dxa"/>
          </w:tcPr>
          <w:p w:rsidR="000D7ACE" w:rsidRDefault="002E5C5A" w:rsidP="009E2C85">
            <w:pPr>
              <w:spacing w:line="360" w:lineRule="auto"/>
            </w:pPr>
            <w:r>
              <w:t>7</w:t>
            </w:r>
          </w:p>
        </w:tc>
        <w:tc>
          <w:tcPr>
            <w:tcW w:w="907" w:type="dxa"/>
          </w:tcPr>
          <w:p w:rsidR="000D7ACE" w:rsidRDefault="002E5C5A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2E5C5A" w:rsidP="009E2C85">
            <w:pPr>
              <w:spacing w:line="360" w:lineRule="auto"/>
            </w:pPr>
            <w:r>
              <w:t>6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4140" w:type="dxa"/>
          </w:tcPr>
          <w:p w:rsidR="000D7ACE" w:rsidRPr="00320B90" w:rsidRDefault="000D7ACE" w:rsidP="009E2C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0B90"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942" w:type="dxa"/>
          </w:tcPr>
          <w:p w:rsidR="000D7ACE" w:rsidRPr="005F4C6C" w:rsidRDefault="002E5C5A" w:rsidP="009E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" w:type="dxa"/>
          </w:tcPr>
          <w:p w:rsidR="000D7ACE" w:rsidRPr="005F4C6C" w:rsidRDefault="002E5C5A" w:rsidP="009E2C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0D7AC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</w:p>
        </w:tc>
        <w:tc>
          <w:tcPr>
            <w:tcW w:w="4140" w:type="dxa"/>
          </w:tcPr>
          <w:p w:rsidR="000D7ACE" w:rsidRPr="00320B90" w:rsidRDefault="000D7ACE" w:rsidP="009E2C85">
            <w:pPr>
              <w:spacing w:line="360" w:lineRule="auto"/>
              <w:rPr>
                <w:sz w:val="24"/>
                <w:szCs w:val="24"/>
              </w:rPr>
            </w:pPr>
            <w:r w:rsidRPr="00320B90">
              <w:rPr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942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907" w:type="dxa"/>
          </w:tcPr>
          <w:p w:rsidR="000D7ACE" w:rsidRDefault="000D7ACE" w:rsidP="009E2C85">
            <w:pPr>
              <w:spacing w:line="360" w:lineRule="auto"/>
            </w:pPr>
            <w:r>
              <w:t>1</w:t>
            </w:r>
          </w:p>
        </w:tc>
        <w:tc>
          <w:tcPr>
            <w:tcW w:w="1145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  <w:tr w:rsidR="000D7ACE" w:rsidTr="009E2C85">
        <w:tc>
          <w:tcPr>
            <w:tcW w:w="648" w:type="dxa"/>
          </w:tcPr>
          <w:p w:rsidR="000D7ACE" w:rsidRDefault="000D7ACE" w:rsidP="009E2C85">
            <w:pPr>
              <w:spacing w:line="360" w:lineRule="auto"/>
            </w:pPr>
          </w:p>
        </w:tc>
        <w:tc>
          <w:tcPr>
            <w:tcW w:w="4140" w:type="dxa"/>
          </w:tcPr>
          <w:p w:rsidR="000D7ACE" w:rsidRPr="00F10508" w:rsidRDefault="000D7ACE" w:rsidP="009E2C85">
            <w:pPr>
              <w:spacing w:line="360" w:lineRule="auto"/>
              <w:jc w:val="right"/>
              <w:rPr>
                <w:b/>
              </w:rPr>
            </w:pPr>
            <w:r w:rsidRPr="00F10508">
              <w:rPr>
                <w:b/>
              </w:rPr>
              <w:t xml:space="preserve">Итого: </w:t>
            </w:r>
          </w:p>
        </w:tc>
        <w:tc>
          <w:tcPr>
            <w:tcW w:w="942" w:type="dxa"/>
          </w:tcPr>
          <w:p w:rsidR="000D7ACE" w:rsidRPr="00F10508" w:rsidRDefault="003871D7" w:rsidP="009E2C85">
            <w:pPr>
              <w:spacing w:line="360" w:lineRule="auto"/>
              <w:rPr>
                <w:b/>
              </w:rPr>
            </w:pPr>
            <w:r>
              <w:rPr>
                <w:b/>
              </w:rPr>
              <w:t>35</w:t>
            </w:r>
            <w:r w:rsidR="000D7ACE" w:rsidRPr="00F10508">
              <w:rPr>
                <w:b/>
              </w:rPr>
              <w:t>ч.</w:t>
            </w:r>
          </w:p>
        </w:tc>
        <w:tc>
          <w:tcPr>
            <w:tcW w:w="907" w:type="dxa"/>
          </w:tcPr>
          <w:p w:rsidR="000D7ACE" w:rsidRPr="00F10508" w:rsidRDefault="003871D7" w:rsidP="009E2C85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0D7ACE" w:rsidRPr="00F10508">
              <w:rPr>
                <w:b/>
              </w:rPr>
              <w:t>,5 ч.</w:t>
            </w:r>
          </w:p>
        </w:tc>
        <w:tc>
          <w:tcPr>
            <w:tcW w:w="1145" w:type="dxa"/>
          </w:tcPr>
          <w:p w:rsidR="000D7ACE" w:rsidRPr="00F10508" w:rsidRDefault="00320B90" w:rsidP="00320B90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  <w:r w:rsidR="000D7ACE" w:rsidRPr="00F10508">
              <w:rPr>
                <w:b/>
              </w:rPr>
              <w:t>,5</w:t>
            </w:r>
            <w:r w:rsidR="000D7ACE">
              <w:rPr>
                <w:b/>
              </w:rPr>
              <w:t xml:space="preserve"> ч.</w:t>
            </w:r>
          </w:p>
        </w:tc>
        <w:tc>
          <w:tcPr>
            <w:tcW w:w="1579" w:type="dxa"/>
          </w:tcPr>
          <w:p w:rsidR="000D7ACE" w:rsidRDefault="000D7ACE" w:rsidP="009E2C85">
            <w:pPr>
              <w:spacing w:line="360" w:lineRule="auto"/>
            </w:pPr>
          </w:p>
        </w:tc>
      </w:tr>
    </w:tbl>
    <w:p w:rsidR="000D7ACE" w:rsidRDefault="000D7ACE" w:rsidP="000D7ACE">
      <w:pPr>
        <w:spacing w:line="360" w:lineRule="auto"/>
        <w:rPr>
          <w:rFonts w:ascii="Times New Roman" w:hAnsi="Times New Roman" w:cs="Times New Roman"/>
        </w:rPr>
      </w:pPr>
    </w:p>
    <w:p w:rsidR="00320B90" w:rsidRDefault="00320B90" w:rsidP="00E86D8E">
      <w:pPr>
        <w:pStyle w:val="c14c33"/>
        <w:spacing w:before="0" w:beforeAutospacing="0" w:after="0" w:afterAutospacing="0" w:line="360" w:lineRule="auto"/>
        <w:jc w:val="center"/>
        <w:rPr>
          <w:rStyle w:val="c1c34c9"/>
          <w:b/>
        </w:rPr>
      </w:pPr>
    </w:p>
    <w:p w:rsidR="00320B90" w:rsidRDefault="00320B90" w:rsidP="00E86D8E">
      <w:pPr>
        <w:pStyle w:val="c14c33"/>
        <w:spacing w:before="0" w:beforeAutospacing="0" w:after="0" w:afterAutospacing="0" w:line="360" w:lineRule="auto"/>
        <w:jc w:val="center"/>
        <w:rPr>
          <w:rStyle w:val="c1c34c9"/>
          <w:b/>
        </w:rPr>
      </w:pPr>
    </w:p>
    <w:p w:rsidR="00E86D8E" w:rsidRPr="005E5BBA" w:rsidRDefault="00320B90" w:rsidP="00E86D8E">
      <w:pPr>
        <w:pStyle w:val="c14c33"/>
        <w:spacing w:before="0" w:beforeAutospacing="0" w:after="0" w:afterAutospacing="0" w:line="360" w:lineRule="auto"/>
        <w:jc w:val="center"/>
        <w:rPr>
          <w:rStyle w:val="c1c34c9"/>
          <w:b/>
        </w:rPr>
      </w:pPr>
      <w:r>
        <w:rPr>
          <w:rStyle w:val="c1c34c9"/>
          <w:b/>
        </w:rPr>
        <w:t>Содержание курса «Чудесный крестик»</w:t>
      </w:r>
    </w:p>
    <w:p w:rsidR="00E86D8E" w:rsidRPr="005E5BBA" w:rsidRDefault="00E86D8E" w:rsidP="00E86D8E">
      <w:pPr>
        <w:pStyle w:val="c14c33"/>
        <w:spacing w:before="0" w:beforeAutospacing="0" w:after="0" w:afterAutospacing="0" w:line="360" w:lineRule="auto"/>
        <w:rPr>
          <w:b/>
        </w:rPr>
      </w:pPr>
      <w:r w:rsidRPr="005E5BBA">
        <w:rPr>
          <w:rStyle w:val="c1c34c9"/>
          <w:b/>
        </w:rPr>
        <w:t>1 год обучения</w:t>
      </w:r>
      <w:r w:rsidR="00A01738">
        <w:rPr>
          <w:rStyle w:val="c1c34c9"/>
          <w:b/>
        </w:rPr>
        <w:t>, 35 час</w:t>
      </w:r>
      <w:r w:rsidR="00320B90">
        <w:rPr>
          <w:rStyle w:val="c1c34c9"/>
          <w:b/>
        </w:rPr>
        <w:t>ов</w:t>
      </w:r>
    </w:p>
    <w:p w:rsidR="00E86D8E" w:rsidRPr="00320B90" w:rsidRDefault="00320B90" w:rsidP="00E86D8E">
      <w:pPr>
        <w:pStyle w:val="c8c22"/>
        <w:spacing w:before="0" w:beforeAutospacing="0" w:after="0" w:afterAutospacing="0" w:line="360" w:lineRule="auto"/>
        <w:rPr>
          <w:b/>
        </w:rPr>
      </w:pPr>
      <w:r w:rsidRPr="00320B90">
        <w:rPr>
          <w:rStyle w:val="c4c1c16"/>
          <w:b/>
        </w:rPr>
        <w:t>Вводная часть, 4 часа.</w:t>
      </w:r>
    </w:p>
    <w:p w:rsidR="00E86D8E" w:rsidRDefault="00320B90" w:rsidP="00E86D8E">
      <w:pPr>
        <w:pStyle w:val="c8c22"/>
        <w:spacing w:before="0" w:beforeAutospacing="0" w:after="0" w:afterAutospacing="0" w:line="360" w:lineRule="auto"/>
      </w:pPr>
      <w:r>
        <w:rPr>
          <w:rStyle w:val="c1c10"/>
        </w:rPr>
        <w:t>Презентация  готовых вышивок</w:t>
      </w:r>
      <w:r w:rsidR="00E86D8E">
        <w:rPr>
          <w:rStyle w:val="c1c10"/>
        </w:rPr>
        <w:t xml:space="preserve">. </w:t>
      </w:r>
      <w:r w:rsidR="00304776">
        <w:rPr>
          <w:rStyle w:val="c1c10"/>
        </w:rPr>
        <w:t xml:space="preserve"> Из истории вышивки.  Разнообразие вышивок. Вышивки разных национальностей. Русская народная вышивка. Правила</w:t>
      </w:r>
      <w:r w:rsidR="00E86D8E">
        <w:rPr>
          <w:rStyle w:val="c1c10"/>
        </w:rPr>
        <w:t xml:space="preserve"> обращения с иголкой. Организация рабочего места. </w:t>
      </w:r>
      <w:r w:rsidR="00304776">
        <w:rPr>
          <w:rStyle w:val="c1c10"/>
        </w:rPr>
        <w:t xml:space="preserve">Инструменты и оборудование.  Правила </w:t>
      </w:r>
      <w:r w:rsidR="00E86D8E">
        <w:rPr>
          <w:rStyle w:val="c1c10"/>
        </w:rPr>
        <w:t xml:space="preserve"> отмеривания нитки заданной длины и отрезание ее под острым углом. Правила безопасности труда. Организация рабочего места при работе с иголкой.</w:t>
      </w:r>
    </w:p>
    <w:p w:rsidR="00E86D8E" w:rsidRDefault="00E86D8E" w:rsidP="00E86D8E">
      <w:pPr>
        <w:pStyle w:val="c8c22"/>
        <w:spacing w:before="0" w:beforeAutospacing="0" w:after="0" w:afterAutospacing="0" w:line="360" w:lineRule="auto"/>
      </w:pPr>
      <w:r>
        <w:rPr>
          <w:rStyle w:val="c1c10"/>
        </w:rPr>
        <w:t>Упражнение во вдевании нитки в иголку, завязывании узелка. Безопасные действия с иголкой.</w:t>
      </w:r>
    </w:p>
    <w:p w:rsidR="00E86D8E" w:rsidRPr="00320B90" w:rsidRDefault="00E86D8E" w:rsidP="00E86D8E">
      <w:pPr>
        <w:spacing w:line="360" w:lineRule="auto"/>
        <w:rPr>
          <w:rFonts w:ascii="Times New Roman" w:hAnsi="Times New Roman" w:cs="Times New Roman"/>
          <w:sz w:val="24"/>
        </w:rPr>
      </w:pPr>
      <w:r w:rsidRPr="00320B90">
        <w:rPr>
          <w:rFonts w:ascii="Times New Roman" w:hAnsi="Times New Roman" w:cs="Times New Roman"/>
          <w:b/>
          <w:sz w:val="24"/>
        </w:rPr>
        <w:t>Основная часть</w:t>
      </w:r>
      <w:r w:rsidR="00320B90" w:rsidRPr="00320B90">
        <w:rPr>
          <w:rFonts w:ascii="Times New Roman" w:hAnsi="Times New Roman" w:cs="Times New Roman"/>
          <w:b/>
          <w:sz w:val="24"/>
        </w:rPr>
        <w:t>, 31 час</w:t>
      </w:r>
      <w:r w:rsidR="00320B90" w:rsidRPr="00320B90">
        <w:rPr>
          <w:rFonts w:ascii="Times New Roman" w:hAnsi="Times New Roman" w:cs="Times New Roman"/>
          <w:sz w:val="24"/>
        </w:rPr>
        <w:t>.</w:t>
      </w:r>
    </w:p>
    <w:p w:rsidR="00320B90" w:rsidRPr="00320B90" w:rsidRDefault="00E86D8E" w:rsidP="00E86D8E">
      <w:pPr>
        <w:spacing w:line="360" w:lineRule="auto"/>
        <w:rPr>
          <w:rFonts w:ascii="Times New Roman" w:hAnsi="Times New Roman" w:cs="Times New Roman"/>
        </w:rPr>
      </w:pPr>
      <w:r w:rsidRPr="00320B90">
        <w:rPr>
          <w:rFonts w:ascii="Times New Roman" w:hAnsi="Times New Roman" w:cs="Times New Roman"/>
        </w:rPr>
        <w:t>Знакомство с техникой вышивки крестом.</w:t>
      </w:r>
      <w:r w:rsidR="00320B90" w:rsidRPr="00320B90">
        <w:rPr>
          <w:rFonts w:ascii="Times New Roman" w:hAnsi="Times New Roman" w:cs="Times New Roman"/>
        </w:rPr>
        <w:t xml:space="preserve"> </w:t>
      </w:r>
      <w:r w:rsidR="00304776">
        <w:rPr>
          <w:rFonts w:ascii="Times New Roman" w:hAnsi="Times New Roman" w:cs="Times New Roman"/>
        </w:rPr>
        <w:t xml:space="preserve">Проекты </w:t>
      </w:r>
      <w:r w:rsidRPr="00320B90">
        <w:rPr>
          <w:rFonts w:ascii="Times New Roman" w:hAnsi="Times New Roman" w:cs="Times New Roman"/>
        </w:rPr>
        <w:t xml:space="preserve"> </w:t>
      </w:r>
      <w:r w:rsidR="00320B90" w:rsidRPr="00320B90">
        <w:rPr>
          <w:rFonts w:ascii="Times New Roman" w:hAnsi="Times New Roman" w:cs="Times New Roman"/>
        </w:rPr>
        <w:t xml:space="preserve">«Моё имя», «Любимый </w:t>
      </w:r>
      <w:proofErr w:type="spellStart"/>
      <w:r w:rsidR="00320B90" w:rsidRPr="00320B90">
        <w:rPr>
          <w:rFonts w:ascii="Times New Roman" w:hAnsi="Times New Roman" w:cs="Times New Roman"/>
        </w:rPr>
        <w:t>мультгерой</w:t>
      </w:r>
      <w:proofErr w:type="spellEnd"/>
      <w:r w:rsidR="00320B90" w:rsidRPr="00320B90">
        <w:rPr>
          <w:rFonts w:ascii="Times New Roman" w:hAnsi="Times New Roman" w:cs="Times New Roman"/>
        </w:rPr>
        <w:t xml:space="preserve">», «Новогодняя открытка», </w:t>
      </w:r>
      <w:r w:rsidRPr="00320B90">
        <w:rPr>
          <w:rFonts w:ascii="Times New Roman" w:hAnsi="Times New Roman" w:cs="Times New Roman"/>
        </w:rPr>
        <w:t>«Подарок ма</w:t>
      </w:r>
      <w:r w:rsidR="00320B90" w:rsidRPr="00320B90">
        <w:rPr>
          <w:rFonts w:ascii="Times New Roman" w:hAnsi="Times New Roman" w:cs="Times New Roman"/>
        </w:rPr>
        <w:t>ме», «Летние фантазии»</w:t>
      </w:r>
      <w:r w:rsidR="00320B90">
        <w:rPr>
          <w:rFonts w:ascii="Times New Roman" w:hAnsi="Times New Roman" w:cs="Times New Roman"/>
        </w:rPr>
        <w:t>.</w:t>
      </w:r>
      <w:r w:rsidR="00304776">
        <w:rPr>
          <w:rFonts w:ascii="Times New Roman" w:hAnsi="Times New Roman" w:cs="Times New Roman"/>
        </w:rPr>
        <w:t xml:space="preserve"> Составление схем и </w:t>
      </w:r>
      <w:r w:rsidR="00320B90">
        <w:rPr>
          <w:rFonts w:ascii="Times New Roman" w:hAnsi="Times New Roman" w:cs="Times New Roman"/>
        </w:rPr>
        <w:t>технологических карт.</w:t>
      </w:r>
      <w:r w:rsidR="00304776">
        <w:rPr>
          <w:rFonts w:ascii="Times New Roman" w:hAnsi="Times New Roman" w:cs="Times New Roman"/>
        </w:rPr>
        <w:t xml:space="preserve"> Практическая работа « Интернет – ресурсы поиска схем вышивок  и образцов  готовых работ»</w:t>
      </w:r>
    </w:p>
    <w:p w:rsidR="00E86D8E" w:rsidRPr="00320B90" w:rsidRDefault="00320B90" w:rsidP="00E86D8E">
      <w:pPr>
        <w:spacing w:line="360" w:lineRule="auto"/>
        <w:rPr>
          <w:rFonts w:ascii="Times New Roman" w:hAnsi="Times New Roman" w:cs="Times New Roman"/>
          <w:b/>
        </w:rPr>
      </w:pPr>
      <w:r w:rsidRPr="00320B90">
        <w:rPr>
          <w:rFonts w:ascii="Times New Roman" w:hAnsi="Times New Roman" w:cs="Times New Roman"/>
          <w:b/>
        </w:rPr>
        <w:t>Заключительная часть, 1 час</w:t>
      </w:r>
    </w:p>
    <w:p w:rsidR="00E86D8E" w:rsidRPr="00320B90" w:rsidRDefault="00320B90" w:rsidP="00E86D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е занятие</w:t>
      </w:r>
      <w:r w:rsidR="00E86D8E" w:rsidRPr="00320B90">
        <w:rPr>
          <w:rFonts w:ascii="Times New Roman" w:hAnsi="Times New Roman" w:cs="Times New Roman"/>
        </w:rPr>
        <w:t>: презентация творческих работ.</w:t>
      </w:r>
    </w:p>
    <w:p w:rsidR="00E86D8E" w:rsidRPr="00635ADD" w:rsidRDefault="00E86D8E" w:rsidP="00E86D8E">
      <w:pPr>
        <w:spacing w:line="360" w:lineRule="auto"/>
        <w:rPr>
          <w:rFonts w:ascii="Times New Roman" w:hAnsi="Times New Roman" w:cs="Times New Roman"/>
        </w:rPr>
      </w:pPr>
    </w:p>
    <w:p w:rsidR="00E86D8E" w:rsidRPr="003C1CC3" w:rsidRDefault="00E86D8E" w:rsidP="000D7ACE">
      <w:pPr>
        <w:spacing w:line="360" w:lineRule="auto"/>
        <w:rPr>
          <w:rFonts w:ascii="Times New Roman" w:hAnsi="Times New Roman" w:cs="Times New Roman"/>
        </w:rPr>
      </w:pPr>
    </w:p>
    <w:sectPr w:rsidR="00E86D8E" w:rsidRPr="003C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A4"/>
      </v:shape>
    </w:pict>
  </w:numPicBullet>
  <w:abstractNum w:abstractNumId="0">
    <w:nsid w:val="23581E85"/>
    <w:multiLevelType w:val="hybridMultilevel"/>
    <w:tmpl w:val="13562BE4"/>
    <w:lvl w:ilvl="0" w:tplc="1BA630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3E65"/>
    <w:multiLevelType w:val="hybridMultilevel"/>
    <w:tmpl w:val="DCF2AC48"/>
    <w:lvl w:ilvl="0" w:tplc="1BA630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0DFE"/>
    <w:multiLevelType w:val="hybridMultilevel"/>
    <w:tmpl w:val="FA645790"/>
    <w:lvl w:ilvl="0" w:tplc="1BA630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0FD4"/>
    <w:multiLevelType w:val="hybridMultilevel"/>
    <w:tmpl w:val="4AA6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43822"/>
    <w:multiLevelType w:val="hybridMultilevel"/>
    <w:tmpl w:val="48CC2F56"/>
    <w:lvl w:ilvl="0" w:tplc="1BA630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7071"/>
    <w:multiLevelType w:val="hybridMultilevel"/>
    <w:tmpl w:val="5BF6782C"/>
    <w:lvl w:ilvl="0" w:tplc="04190007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>
    <w:nsid w:val="5A746D81"/>
    <w:multiLevelType w:val="hybridMultilevel"/>
    <w:tmpl w:val="82C2B226"/>
    <w:lvl w:ilvl="0" w:tplc="1BA630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30A67"/>
    <w:multiLevelType w:val="hybridMultilevel"/>
    <w:tmpl w:val="A99EA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0"/>
    <w:rsid w:val="000D7ACE"/>
    <w:rsid w:val="001671D3"/>
    <w:rsid w:val="002E5C5A"/>
    <w:rsid w:val="00304776"/>
    <w:rsid w:val="00320B90"/>
    <w:rsid w:val="003871D7"/>
    <w:rsid w:val="003C1CC3"/>
    <w:rsid w:val="006358D2"/>
    <w:rsid w:val="00635ADD"/>
    <w:rsid w:val="006A238A"/>
    <w:rsid w:val="006B7AB0"/>
    <w:rsid w:val="00815F56"/>
    <w:rsid w:val="00905D1B"/>
    <w:rsid w:val="009B3D60"/>
    <w:rsid w:val="00A01738"/>
    <w:rsid w:val="00A16FA7"/>
    <w:rsid w:val="00C501CC"/>
    <w:rsid w:val="00E86D8E"/>
    <w:rsid w:val="00F1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15F5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c22">
    <w:name w:val="c24 c22"/>
    <w:basedOn w:val="a"/>
    <w:rsid w:val="00A1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A16FA7"/>
  </w:style>
  <w:style w:type="character" w:customStyle="1" w:styleId="c1c10c35">
    <w:name w:val="c1 c10 c35"/>
    <w:basedOn w:val="a0"/>
    <w:rsid w:val="00A16FA7"/>
  </w:style>
  <w:style w:type="paragraph" w:customStyle="1" w:styleId="c19">
    <w:name w:val="c19"/>
    <w:basedOn w:val="a"/>
    <w:rsid w:val="00A1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6FA7"/>
  </w:style>
  <w:style w:type="paragraph" w:customStyle="1" w:styleId="c33c22">
    <w:name w:val="c33 c22"/>
    <w:basedOn w:val="a"/>
    <w:rsid w:val="0016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">
    <w:name w:val="c4 c1"/>
    <w:basedOn w:val="a0"/>
    <w:rsid w:val="001671D3"/>
  </w:style>
  <w:style w:type="paragraph" w:styleId="a3">
    <w:name w:val="Balloon Text"/>
    <w:basedOn w:val="a"/>
    <w:link w:val="a4"/>
    <w:uiPriority w:val="99"/>
    <w:semiHidden/>
    <w:unhideWhenUsed/>
    <w:rsid w:val="0016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1CC3"/>
    <w:pPr>
      <w:spacing w:after="0" w:line="240" w:lineRule="auto"/>
    </w:pPr>
  </w:style>
  <w:style w:type="paragraph" w:customStyle="1" w:styleId="c3">
    <w:name w:val="c3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c9c35">
    <w:name w:val="c1 c34 c9 c35"/>
    <w:basedOn w:val="a0"/>
    <w:rsid w:val="000D7ACE"/>
  </w:style>
  <w:style w:type="character" w:customStyle="1" w:styleId="c38">
    <w:name w:val="c38"/>
    <w:basedOn w:val="a0"/>
    <w:rsid w:val="000D7ACE"/>
  </w:style>
  <w:style w:type="paragraph" w:customStyle="1" w:styleId="c24">
    <w:name w:val="c24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D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c0">
    <w:name w:val="c1 c0"/>
    <w:basedOn w:val="a0"/>
    <w:rsid w:val="000D7ACE"/>
  </w:style>
  <w:style w:type="paragraph" w:customStyle="1" w:styleId="c8c28c22">
    <w:name w:val="c8 c28 c22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7ACE"/>
    <w:pPr>
      <w:spacing w:after="200" w:line="276" w:lineRule="auto"/>
      <w:ind w:left="720"/>
      <w:contextualSpacing/>
    </w:pPr>
  </w:style>
  <w:style w:type="paragraph" w:customStyle="1" w:styleId="c14c33">
    <w:name w:val="c14 c33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c9">
    <w:name w:val="c1 c34 c9"/>
    <w:basedOn w:val="a0"/>
    <w:rsid w:val="00E86D8E"/>
  </w:style>
  <w:style w:type="paragraph" w:customStyle="1" w:styleId="c8c22">
    <w:name w:val="c8 c22"/>
    <w:basedOn w:val="a"/>
    <w:rsid w:val="00E8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c16">
    <w:name w:val="c4 c1 c16"/>
    <w:basedOn w:val="a0"/>
    <w:rsid w:val="00E86D8E"/>
  </w:style>
  <w:style w:type="character" w:customStyle="1" w:styleId="30">
    <w:name w:val="Заголовок 3 Знак"/>
    <w:basedOn w:val="a0"/>
    <w:link w:val="3"/>
    <w:rsid w:val="00815F56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15F5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c22">
    <w:name w:val="c24 c22"/>
    <w:basedOn w:val="a"/>
    <w:rsid w:val="00A1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A16FA7"/>
  </w:style>
  <w:style w:type="character" w:customStyle="1" w:styleId="c1c10c35">
    <w:name w:val="c1 c10 c35"/>
    <w:basedOn w:val="a0"/>
    <w:rsid w:val="00A16FA7"/>
  </w:style>
  <w:style w:type="paragraph" w:customStyle="1" w:styleId="c19">
    <w:name w:val="c19"/>
    <w:basedOn w:val="a"/>
    <w:rsid w:val="00A1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6FA7"/>
  </w:style>
  <w:style w:type="paragraph" w:customStyle="1" w:styleId="c33c22">
    <w:name w:val="c33 c22"/>
    <w:basedOn w:val="a"/>
    <w:rsid w:val="0016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">
    <w:name w:val="c4 c1"/>
    <w:basedOn w:val="a0"/>
    <w:rsid w:val="001671D3"/>
  </w:style>
  <w:style w:type="paragraph" w:styleId="a3">
    <w:name w:val="Balloon Text"/>
    <w:basedOn w:val="a"/>
    <w:link w:val="a4"/>
    <w:uiPriority w:val="99"/>
    <w:semiHidden/>
    <w:unhideWhenUsed/>
    <w:rsid w:val="0016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1CC3"/>
    <w:pPr>
      <w:spacing w:after="0" w:line="240" w:lineRule="auto"/>
    </w:pPr>
  </w:style>
  <w:style w:type="paragraph" w:customStyle="1" w:styleId="c3">
    <w:name w:val="c3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c9c35">
    <w:name w:val="c1 c34 c9 c35"/>
    <w:basedOn w:val="a0"/>
    <w:rsid w:val="000D7ACE"/>
  </w:style>
  <w:style w:type="character" w:customStyle="1" w:styleId="c38">
    <w:name w:val="c38"/>
    <w:basedOn w:val="a0"/>
    <w:rsid w:val="000D7ACE"/>
  </w:style>
  <w:style w:type="paragraph" w:customStyle="1" w:styleId="c24">
    <w:name w:val="c24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D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c0">
    <w:name w:val="c1 c0"/>
    <w:basedOn w:val="a0"/>
    <w:rsid w:val="000D7ACE"/>
  </w:style>
  <w:style w:type="paragraph" w:customStyle="1" w:styleId="c8c28c22">
    <w:name w:val="c8 c28 c22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7ACE"/>
    <w:pPr>
      <w:spacing w:after="200" w:line="276" w:lineRule="auto"/>
      <w:ind w:left="720"/>
      <w:contextualSpacing/>
    </w:pPr>
  </w:style>
  <w:style w:type="paragraph" w:customStyle="1" w:styleId="c14c33">
    <w:name w:val="c14 c33"/>
    <w:basedOn w:val="a"/>
    <w:rsid w:val="000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c9">
    <w:name w:val="c1 c34 c9"/>
    <w:basedOn w:val="a0"/>
    <w:rsid w:val="00E86D8E"/>
  </w:style>
  <w:style w:type="paragraph" w:customStyle="1" w:styleId="c8c22">
    <w:name w:val="c8 c22"/>
    <w:basedOn w:val="a"/>
    <w:rsid w:val="00E8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c16">
    <w:name w:val="c4 c1 c16"/>
    <w:basedOn w:val="a0"/>
    <w:rsid w:val="00E86D8E"/>
  </w:style>
  <w:style w:type="character" w:customStyle="1" w:styleId="30">
    <w:name w:val="Заголовок 3 Знак"/>
    <w:basedOn w:val="a0"/>
    <w:link w:val="3"/>
    <w:rsid w:val="00815F56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477-43FB-457F-A449-471932D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223</cp:lastModifiedBy>
  <cp:revision>11</cp:revision>
  <cp:lastPrinted>2017-11-22T07:44:00Z</cp:lastPrinted>
  <dcterms:created xsi:type="dcterms:W3CDTF">2017-11-20T22:50:00Z</dcterms:created>
  <dcterms:modified xsi:type="dcterms:W3CDTF">2017-11-22T07:44:00Z</dcterms:modified>
</cp:coreProperties>
</file>